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38" w:rsidRPr="0083723A" w:rsidRDefault="00147538" w:rsidP="00147538">
      <w:pPr>
        <w:jc w:val="right"/>
        <w:rPr>
          <w:rFonts w:ascii="TH SarabunIT๙" w:hAnsi="TH SarabunIT๙" w:cs="TH SarabunIT๙"/>
          <w:sz w:val="40"/>
          <w:szCs w:val="40"/>
        </w:rPr>
      </w:pPr>
      <w:r w:rsidRPr="0083723A">
        <w:rPr>
          <w:rFonts w:ascii="TH SarabunIT๙" w:hAnsi="TH SarabunIT๙" w:cs="TH SarabunIT๙" w:hint="cs"/>
          <w:sz w:val="40"/>
          <w:szCs w:val="40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40"/>
          <w:szCs w:val="40"/>
          <w:cs/>
        </w:rPr>
        <w:t>5</w:t>
      </w:r>
    </w:p>
    <w:p w:rsidR="00147538" w:rsidRDefault="00147538" w:rsidP="00147538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</w:p>
    <w:p w:rsidR="00522814" w:rsidRDefault="00522814" w:rsidP="00147538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</w:p>
    <w:p w:rsidR="00147538" w:rsidRPr="00A97D18" w:rsidRDefault="00147538" w:rsidP="00147538">
      <w:pPr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(</w:t>
      </w:r>
      <w:r w:rsidRPr="00A97D18">
        <w:rPr>
          <w:rFonts w:ascii="TH SarabunIT๙" w:hAnsi="TH SarabunIT๙" w:cs="TH SarabunIT๙" w:hint="cs"/>
          <w:color w:val="FF0000"/>
          <w:sz w:val="40"/>
          <w:szCs w:val="40"/>
          <w:cs/>
        </w:rPr>
        <w:t>จัดกลางทั้งหน้ากระดาษ</w:t>
      </w: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)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5F22" w:rsidRPr="002823A3" w:rsidRDefault="00ED3990" w:rsidP="00DA5F22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  <w:cs/>
        </w:rPr>
        <w:t>................</w:t>
      </w:r>
      <w:r w:rsidR="00DA5F22" w:rsidRPr="002823A3">
        <w:rPr>
          <w:rFonts w:ascii="TH SarabunIT๙" w:hAnsi="TH SarabunIT๙" w:cs="TH SarabunIT๙"/>
          <w:sz w:val="48"/>
          <w:szCs w:val="48"/>
          <w:cs/>
        </w:rPr>
        <w:t>.....</w:t>
      </w:r>
      <w:r>
        <w:rPr>
          <w:rFonts w:ascii="TH SarabunIT๙" w:hAnsi="TH SarabunIT๙" w:cs="TH SarabunIT๙" w:hint="cs"/>
          <w:sz w:val="48"/>
          <w:szCs w:val="48"/>
          <w:cs/>
        </w:rPr>
        <w:t>(</w:t>
      </w:r>
      <w:r w:rsidRPr="002823A3">
        <w:rPr>
          <w:rFonts w:ascii="TH SarabunIT๙" w:hAnsi="TH SarabunIT๙" w:cs="TH SarabunIT๙"/>
          <w:sz w:val="48"/>
          <w:szCs w:val="48"/>
          <w:cs/>
        </w:rPr>
        <w:t>ชื่อผลงาน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  <w:r w:rsidR="00DA5F22" w:rsidRPr="002823A3">
        <w:rPr>
          <w:rFonts w:ascii="TH SarabunIT๙" w:hAnsi="TH SarabunIT๙" w:cs="TH SarabunIT๙"/>
          <w:sz w:val="48"/>
          <w:szCs w:val="48"/>
          <w:cs/>
        </w:rPr>
        <w:t>..</w:t>
      </w:r>
      <w:r>
        <w:rPr>
          <w:rFonts w:ascii="TH SarabunIT๙" w:hAnsi="TH SarabunIT๙" w:cs="TH SarabunIT๙"/>
          <w:sz w:val="48"/>
          <w:szCs w:val="48"/>
          <w:cs/>
        </w:rPr>
        <w:t>......................</w:t>
      </w:r>
    </w:p>
    <w:p w:rsidR="00DA5F22" w:rsidRPr="002E6650" w:rsidRDefault="002E6650" w:rsidP="00DA5F22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ผลงาน</w:t>
      </w: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ถูกต้องตรงกับประกาศคัดเลือกบุคคลทุกประการ)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1279DB" w:rsidRPr="002823A3" w:rsidRDefault="001279DB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โดย</w:t>
      </w: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1279DB" w:rsidRPr="002823A3" w:rsidRDefault="001279DB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A5F22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DA5F22" w:rsidRPr="002823A3" w:rsidRDefault="00DA5F22" w:rsidP="00DB50D1">
      <w:pPr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นาย / นาง / นางสาว ...............</w:t>
      </w:r>
      <w:r w:rsidR="00DB50D1">
        <w:rPr>
          <w:rFonts w:ascii="TH SarabunIT๙" w:hAnsi="TH SarabunIT๙" w:cs="TH SarabunIT๙" w:hint="cs"/>
          <w:sz w:val="48"/>
          <w:szCs w:val="48"/>
          <w:cs/>
        </w:rPr>
        <w:t>.........</w:t>
      </w:r>
      <w:r w:rsidRPr="002823A3">
        <w:rPr>
          <w:rFonts w:ascii="TH SarabunIT๙" w:hAnsi="TH SarabunIT๙" w:cs="TH SarabunIT๙"/>
          <w:sz w:val="48"/>
          <w:szCs w:val="48"/>
          <w:cs/>
        </w:rPr>
        <w:t>.......................................................</w:t>
      </w:r>
    </w:p>
    <w:p w:rsidR="00147538" w:rsidRPr="002823A3" w:rsidRDefault="00147538" w:rsidP="00DB50D1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B50D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B50D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 กลุ่ม/ฝ่าย/ศูนย์, 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กอง/กลุ่ม, กรม ตามโครงสร้างส่วนราชการทางกฎหมาย)</w:t>
      </w:r>
      <w:r w:rsidR="00DB50D1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DB50D1">
        <w:rPr>
          <w:rFonts w:ascii="TH SarabunIT๙" w:hAnsi="TH SarabunIT๙" w:cs="TH SarabunIT๙"/>
          <w:sz w:val="32"/>
          <w:szCs w:val="32"/>
        </w:rPr>
        <w:t>…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</w:p>
    <w:p w:rsidR="00DB50D1" w:rsidRDefault="00147538" w:rsidP="00DB50D1">
      <w:pPr>
        <w:jc w:val="center"/>
        <w:rPr>
          <w:rFonts w:ascii="TH SarabunIT๙" w:hAnsi="TH SarabunIT๙" w:cs="TH SarabunIT๙" w:hint="cs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(ปฏิบัติราชการที่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50D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50D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 งาน/กลุ่ม, กอง/กลุ่ม/ศูนย์, กรม ตามโครงสร้างส่วนราชการภายใน)</w:t>
      </w:r>
      <w:r w:rsidR="00DB50D1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DB50D1">
        <w:rPr>
          <w:rFonts w:ascii="TH SarabunIT๙" w:hAnsi="TH SarabunIT๙" w:cs="TH SarabunIT๙"/>
          <w:sz w:val="32"/>
          <w:szCs w:val="32"/>
        </w:rPr>
        <w:t>…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</w:p>
    <w:p w:rsidR="00DA5F22" w:rsidRDefault="00DA5F22" w:rsidP="00147538">
      <w:pPr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 xml:space="preserve">ปี </w:t>
      </w:r>
      <w:proofErr w:type="spellStart"/>
      <w:r w:rsidRPr="002823A3">
        <w:rPr>
          <w:rFonts w:ascii="TH SarabunIT๙" w:hAnsi="TH SarabunIT๙" w:cs="TH SarabunIT๙"/>
          <w:sz w:val="48"/>
          <w:szCs w:val="48"/>
          <w:cs/>
        </w:rPr>
        <w:t>พ.ศ</w:t>
      </w:r>
      <w:proofErr w:type="spellEnd"/>
      <w:r w:rsidRPr="002823A3">
        <w:rPr>
          <w:rFonts w:ascii="TH SarabunIT๙" w:hAnsi="TH SarabunIT๙" w:cs="TH SarabunIT๙"/>
          <w:sz w:val="48"/>
          <w:szCs w:val="48"/>
          <w:cs/>
        </w:rPr>
        <w:t>...................</w:t>
      </w:r>
    </w:p>
    <w:p w:rsidR="002E6650" w:rsidRPr="002E6650" w:rsidRDefault="002E6650" w:rsidP="00147538">
      <w:pPr>
        <w:jc w:val="center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ปี พ.ศ. ที่ส่งคำขอประเมิน)</w:t>
      </w:r>
      <w:bookmarkStart w:id="0" w:name="_GoBack"/>
      <w:bookmarkEnd w:id="0"/>
    </w:p>
    <w:sectPr w:rsidR="002E6650" w:rsidRPr="002E6650" w:rsidSect="0016052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8D" w:rsidRDefault="004F788D" w:rsidP="00821DEB">
      <w:r>
        <w:separator/>
      </w:r>
    </w:p>
  </w:endnote>
  <w:endnote w:type="continuationSeparator" w:id="0">
    <w:p w:rsidR="004F788D" w:rsidRDefault="004F788D" w:rsidP="0082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8D" w:rsidRDefault="004F788D" w:rsidP="00821DEB">
      <w:r>
        <w:separator/>
      </w:r>
    </w:p>
  </w:footnote>
  <w:footnote w:type="continuationSeparator" w:id="0">
    <w:p w:rsidR="004F788D" w:rsidRDefault="004F788D" w:rsidP="0082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FD17070"/>
    <w:multiLevelType w:val="hybridMultilevel"/>
    <w:tmpl w:val="3ABC9B8C"/>
    <w:lvl w:ilvl="0" w:tplc="FE129B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5A6721A"/>
    <w:multiLevelType w:val="hybridMultilevel"/>
    <w:tmpl w:val="256E7232"/>
    <w:lvl w:ilvl="0" w:tplc="CF268D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EF540EB"/>
    <w:multiLevelType w:val="hybridMultilevel"/>
    <w:tmpl w:val="426EC6D0"/>
    <w:lvl w:ilvl="0" w:tplc="FFB2F45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A5F22"/>
    <w:rsid w:val="00012B07"/>
    <w:rsid w:val="00013AB6"/>
    <w:rsid w:val="000278DE"/>
    <w:rsid w:val="00035986"/>
    <w:rsid w:val="0007678B"/>
    <w:rsid w:val="000A1B6E"/>
    <w:rsid w:val="000A25E3"/>
    <w:rsid w:val="000A72DC"/>
    <w:rsid w:val="000D1E72"/>
    <w:rsid w:val="000E44D6"/>
    <w:rsid w:val="000F4C9B"/>
    <w:rsid w:val="001279DB"/>
    <w:rsid w:val="001456D1"/>
    <w:rsid w:val="00147538"/>
    <w:rsid w:val="001503E7"/>
    <w:rsid w:val="00155650"/>
    <w:rsid w:val="00160525"/>
    <w:rsid w:val="001944F1"/>
    <w:rsid w:val="001960A8"/>
    <w:rsid w:val="001C0E5F"/>
    <w:rsid w:val="001D0E2A"/>
    <w:rsid w:val="001D6998"/>
    <w:rsid w:val="001E569C"/>
    <w:rsid w:val="001F3537"/>
    <w:rsid w:val="00250BEB"/>
    <w:rsid w:val="002610F7"/>
    <w:rsid w:val="00265E4A"/>
    <w:rsid w:val="002815C6"/>
    <w:rsid w:val="002823A3"/>
    <w:rsid w:val="002A0120"/>
    <w:rsid w:val="002C3F1A"/>
    <w:rsid w:val="002C5527"/>
    <w:rsid w:val="002C7D03"/>
    <w:rsid w:val="002E6650"/>
    <w:rsid w:val="002E6783"/>
    <w:rsid w:val="002F5525"/>
    <w:rsid w:val="0030660D"/>
    <w:rsid w:val="00313317"/>
    <w:rsid w:val="00314751"/>
    <w:rsid w:val="003218A5"/>
    <w:rsid w:val="00327EB1"/>
    <w:rsid w:val="0036013D"/>
    <w:rsid w:val="00371CDE"/>
    <w:rsid w:val="00381977"/>
    <w:rsid w:val="003D62B3"/>
    <w:rsid w:val="00465A10"/>
    <w:rsid w:val="004862F6"/>
    <w:rsid w:val="004876B1"/>
    <w:rsid w:val="00492C61"/>
    <w:rsid w:val="004A4407"/>
    <w:rsid w:val="004A4759"/>
    <w:rsid w:val="004A79C8"/>
    <w:rsid w:val="004B4940"/>
    <w:rsid w:val="004D475F"/>
    <w:rsid w:val="004D4E78"/>
    <w:rsid w:val="004D7267"/>
    <w:rsid w:val="004F4A16"/>
    <w:rsid w:val="004F4F89"/>
    <w:rsid w:val="004F788D"/>
    <w:rsid w:val="00501D74"/>
    <w:rsid w:val="00522814"/>
    <w:rsid w:val="00535001"/>
    <w:rsid w:val="00567BD0"/>
    <w:rsid w:val="00576EC5"/>
    <w:rsid w:val="00580A20"/>
    <w:rsid w:val="00584396"/>
    <w:rsid w:val="005C05AB"/>
    <w:rsid w:val="005C6B89"/>
    <w:rsid w:val="005D2914"/>
    <w:rsid w:val="005D478C"/>
    <w:rsid w:val="005D5600"/>
    <w:rsid w:val="00625784"/>
    <w:rsid w:val="00636CCD"/>
    <w:rsid w:val="0064097D"/>
    <w:rsid w:val="006511DB"/>
    <w:rsid w:val="00657D12"/>
    <w:rsid w:val="00660990"/>
    <w:rsid w:val="00660BC1"/>
    <w:rsid w:val="00666ADD"/>
    <w:rsid w:val="006723C2"/>
    <w:rsid w:val="00677AB7"/>
    <w:rsid w:val="00697AC0"/>
    <w:rsid w:val="006A0F54"/>
    <w:rsid w:val="006D407B"/>
    <w:rsid w:val="007115D8"/>
    <w:rsid w:val="00714F65"/>
    <w:rsid w:val="00761B9D"/>
    <w:rsid w:val="0076272E"/>
    <w:rsid w:val="007633C4"/>
    <w:rsid w:val="007706AC"/>
    <w:rsid w:val="00772F45"/>
    <w:rsid w:val="00775FBA"/>
    <w:rsid w:val="00786414"/>
    <w:rsid w:val="007A7F07"/>
    <w:rsid w:val="007B2B59"/>
    <w:rsid w:val="007D352E"/>
    <w:rsid w:val="007E0190"/>
    <w:rsid w:val="007E1CD7"/>
    <w:rsid w:val="0081603A"/>
    <w:rsid w:val="00817FD8"/>
    <w:rsid w:val="00821DEB"/>
    <w:rsid w:val="00832FB5"/>
    <w:rsid w:val="0083723A"/>
    <w:rsid w:val="008402F1"/>
    <w:rsid w:val="00866330"/>
    <w:rsid w:val="008E78A5"/>
    <w:rsid w:val="00904DBC"/>
    <w:rsid w:val="00907F67"/>
    <w:rsid w:val="00913371"/>
    <w:rsid w:val="00915ACF"/>
    <w:rsid w:val="00931A2A"/>
    <w:rsid w:val="00955B14"/>
    <w:rsid w:val="00974E7B"/>
    <w:rsid w:val="009852C9"/>
    <w:rsid w:val="009A12DC"/>
    <w:rsid w:val="009A31D5"/>
    <w:rsid w:val="009A3767"/>
    <w:rsid w:val="009B1142"/>
    <w:rsid w:val="009C7F55"/>
    <w:rsid w:val="009F3DE3"/>
    <w:rsid w:val="009F6A14"/>
    <w:rsid w:val="00A30F64"/>
    <w:rsid w:val="00A47FBC"/>
    <w:rsid w:val="00A576F0"/>
    <w:rsid w:val="00A90590"/>
    <w:rsid w:val="00A93E79"/>
    <w:rsid w:val="00A94E2A"/>
    <w:rsid w:val="00A97D18"/>
    <w:rsid w:val="00AB0F48"/>
    <w:rsid w:val="00AC1A55"/>
    <w:rsid w:val="00AD2F52"/>
    <w:rsid w:val="00AF1D53"/>
    <w:rsid w:val="00AF4061"/>
    <w:rsid w:val="00AF6C1F"/>
    <w:rsid w:val="00B20167"/>
    <w:rsid w:val="00B454D5"/>
    <w:rsid w:val="00B7390F"/>
    <w:rsid w:val="00B81A92"/>
    <w:rsid w:val="00B830A5"/>
    <w:rsid w:val="00B90D3C"/>
    <w:rsid w:val="00B92D71"/>
    <w:rsid w:val="00B95634"/>
    <w:rsid w:val="00BC2C6B"/>
    <w:rsid w:val="00BD7A5C"/>
    <w:rsid w:val="00C02ED9"/>
    <w:rsid w:val="00C137A2"/>
    <w:rsid w:val="00C52069"/>
    <w:rsid w:val="00C61B4E"/>
    <w:rsid w:val="00CC0EE5"/>
    <w:rsid w:val="00D00A5A"/>
    <w:rsid w:val="00D13F90"/>
    <w:rsid w:val="00D14FF5"/>
    <w:rsid w:val="00D2130F"/>
    <w:rsid w:val="00D3004A"/>
    <w:rsid w:val="00D31D7E"/>
    <w:rsid w:val="00D368C8"/>
    <w:rsid w:val="00D552C3"/>
    <w:rsid w:val="00D5612A"/>
    <w:rsid w:val="00D60FEE"/>
    <w:rsid w:val="00D63E51"/>
    <w:rsid w:val="00D641BF"/>
    <w:rsid w:val="00D83A68"/>
    <w:rsid w:val="00D85B1C"/>
    <w:rsid w:val="00D919E9"/>
    <w:rsid w:val="00DA5F22"/>
    <w:rsid w:val="00DB50D1"/>
    <w:rsid w:val="00DD3CA9"/>
    <w:rsid w:val="00DD674A"/>
    <w:rsid w:val="00DE61BF"/>
    <w:rsid w:val="00E8070F"/>
    <w:rsid w:val="00E81F04"/>
    <w:rsid w:val="00E94D43"/>
    <w:rsid w:val="00EA0B84"/>
    <w:rsid w:val="00EC4490"/>
    <w:rsid w:val="00ED283E"/>
    <w:rsid w:val="00ED3990"/>
    <w:rsid w:val="00EE3203"/>
    <w:rsid w:val="00EE6F29"/>
    <w:rsid w:val="00EF1692"/>
    <w:rsid w:val="00F00FD3"/>
    <w:rsid w:val="00F05458"/>
    <w:rsid w:val="00F07B7F"/>
    <w:rsid w:val="00F14512"/>
    <w:rsid w:val="00F3430C"/>
    <w:rsid w:val="00F4723F"/>
    <w:rsid w:val="00F53C80"/>
    <w:rsid w:val="00F8476E"/>
    <w:rsid w:val="00F86416"/>
    <w:rsid w:val="00FA268E"/>
    <w:rsid w:val="00FB6B6A"/>
    <w:rsid w:val="00FB6E9D"/>
    <w:rsid w:val="00FD2674"/>
    <w:rsid w:val="00FD6646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2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EB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821DEB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821DEB"/>
    <w:rPr>
      <w:rFonts w:ascii="Times New Roman" w:eastAsia="Times New Roman" w:hAnsi="Times New Roman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821DEB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821DEB"/>
    <w:rPr>
      <w:rFonts w:ascii="Times New Roman" w:eastAsia="Times New Roman" w:hAnsi="Times New Roman" w:cs="Angsana New"/>
      <w:sz w:val="24"/>
      <w:szCs w:val="30"/>
    </w:rPr>
  </w:style>
  <w:style w:type="table" w:styleId="a8">
    <w:name w:val="Table Grid"/>
    <w:basedOn w:val="a1"/>
    <w:uiPriority w:val="59"/>
    <w:rsid w:val="000D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0D3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0D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78C5-E8D9-48A5-976B-AE78253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user</cp:lastModifiedBy>
  <cp:revision>144</cp:revision>
  <cp:lastPrinted>2020-03-12T10:36:00Z</cp:lastPrinted>
  <dcterms:created xsi:type="dcterms:W3CDTF">2013-11-01T02:02:00Z</dcterms:created>
  <dcterms:modified xsi:type="dcterms:W3CDTF">2020-05-07T02:11:00Z</dcterms:modified>
</cp:coreProperties>
</file>